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FC" w:rsidRPr="00410190" w:rsidRDefault="001D527E" w:rsidP="0060791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FORMACJA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W SPRAWIE NABORU KANDYDATÓW</w:t>
      </w: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A ŁAWNIKÓW SĄDÓW POWSZECHNYCH 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W WYBORACH </w:t>
      </w:r>
      <w:r w:rsidR="00C825CE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ZUPEŁNIAJĄCYCH </w:t>
      </w: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 KADENCJĘ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</w:t>
      </w:r>
      <w:r w:rsidR="00CF3298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480B00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- 20</w:t>
      </w:r>
      <w:r w:rsidR="00CF3298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>DO NASTEPUJĄCYCH SĄDÓW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A47EAB" w:rsidRPr="00410190" w:rsidRDefault="00A47EAB" w:rsidP="0060791C">
      <w:pPr>
        <w:rPr>
          <w:rFonts w:asciiTheme="minorHAnsi" w:hAnsiTheme="minorHAnsi" w:cstheme="minorHAnsi"/>
          <w:b/>
          <w:sz w:val="22"/>
          <w:szCs w:val="22"/>
        </w:rPr>
      </w:pP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10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31 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Mokotowa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7 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Śródmieścia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5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Woli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 8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Żoliborza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 2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Żoliborza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6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arszawa – Praga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22 ławników,</w:t>
      </w:r>
    </w:p>
    <w:p w:rsidR="00CB7308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Pragi – Północ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7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Pragi – Północ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 2 ławników.</w:t>
      </w:r>
    </w:p>
    <w:p w:rsidR="00A47EAB" w:rsidRPr="00410190" w:rsidRDefault="00A47EAB" w:rsidP="0060791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Ławnikiem może być wybrany ten, kto:</w:t>
      </w:r>
      <w:bookmarkStart w:id="0" w:name="_GoBack"/>
      <w:bookmarkEnd w:id="0"/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posiada obywatelstwo polskie i korzysta z pełni praw cywilnych i obywatelskich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nieskazitelnego charakteru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ukończył 30 lat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zatrudniony, prowadzi działalność gospodarczą lub mieszka w miejscu kandydowania co najmniej od roku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nie przekroczył 70 lat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zdolny, ze względu na stan zdrowia, do pełnienia obowiązków ławnika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posiada co najmniej wykształcen</w:t>
      </w:r>
      <w:r w:rsidR="001D527E" w:rsidRPr="00410190">
        <w:rPr>
          <w:rFonts w:asciiTheme="minorHAnsi" w:hAnsiTheme="minorHAnsi" w:cstheme="minorHAnsi"/>
          <w:sz w:val="22"/>
          <w:szCs w:val="22"/>
        </w:rPr>
        <w:t>ie średnie lub średnie branżowe,</w:t>
      </w:r>
    </w:p>
    <w:p w:rsidR="00ED2EFC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kazuje się szczególną znajomością spraw pracowniczych – w przypadku orzekania w sprawach z zakresu prawa pracy.</w:t>
      </w:r>
    </w:p>
    <w:p w:rsidR="00ED2EFC" w:rsidRPr="00410190" w:rsidRDefault="00ED2EFC" w:rsidP="006079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Ławnikami nie mogą być: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soby zatrudnione w sądach powszechnych i innych sądach oraz w prokuraturze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soby wchodzące w skład organów, od których orzeczenia można żądać skierowania sprawy na drogę postępowania sądowego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funkcjonariusze Policji oraz inne osoby zajmujące stanowiska związane ze ściganiem przestępstw i wykroczeń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adwokaci i aplikanci adwokaccy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radcy prawni i aplikanci radcowscy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uchowni,</w:t>
      </w:r>
    </w:p>
    <w:p w:rsidR="008C26AB" w:rsidRPr="00410190" w:rsidRDefault="008C26AB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ż</w:t>
      </w:r>
      <w:r w:rsidR="00ED2EFC" w:rsidRPr="00410190">
        <w:rPr>
          <w:rFonts w:asciiTheme="minorHAnsi" w:hAnsiTheme="minorHAnsi" w:cstheme="minorHAnsi"/>
          <w:sz w:val="22"/>
          <w:szCs w:val="22"/>
        </w:rPr>
        <w:t>ołnierze w czynnej służbie wojskowej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funkcjonariusze Służby Więziennej,</w:t>
      </w:r>
    </w:p>
    <w:p w:rsidR="0038376A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radni gminy, powiatu i województwa oraz radni dzielnic m.st. Warszawy.</w:t>
      </w:r>
    </w:p>
    <w:p w:rsidR="0038376A" w:rsidRPr="00410190" w:rsidRDefault="0038376A" w:rsidP="0060791C">
      <w:pPr>
        <w:rPr>
          <w:rFonts w:asciiTheme="minorHAnsi" w:hAnsiTheme="minorHAnsi" w:cstheme="minorHAnsi"/>
          <w:sz w:val="22"/>
          <w:szCs w:val="22"/>
        </w:rPr>
      </w:pPr>
    </w:p>
    <w:p w:rsidR="0038376A" w:rsidRPr="00410190" w:rsidRDefault="0038376A" w:rsidP="0060791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sz w:val="22"/>
          <w:szCs w:val="22"/>
        </w:rPr>
        <w:t>Zgłoszenie kandydata na ławnika składa się do rady gminy, na obszarze której kandydat jest zatrudniony, prowadzi działalność gospodarczą lub mieszka w miejscu kandydowania co najmniej od roku.</w:t>
      </w:r>
    </w:p>
    <w:p w:rsidR="00ED2EFC" w:rsidRPr="00410190" w:rsidRDefault="00ED2EFC" w:rsidP="00C416C2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Kandydatów na ławników zgłaszają: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prezesi właściwych sądów, 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towarzyszenia, inne organizacje społeczne i zawodowe, zarejestrowane </w:t>
      </w:r>
      <w:r w:rsidR="002155C1" w:rsidRPr="00410190">
        <w:rPr>
          <w:rFonts w:asciiTheme="minorHAnsi" w:hAnsiTheme="minorHAnsi" w:cstheme="minorHAnsi"/>
          <w:sz w:val="22"/>
          <w:szCs w:val="22"/>
        </w:rPr>
        <w:t>na podstawie przepisów prawa, z w</w:t>
      </w:r>
      <w:r w:rsidRPr="00410190">
        <w:rPr>
          <w:rFonts w:asciiTheme="minorHAnsi" w:hAnsiTheme="minorHAnsi" w:cstheme="minorHAnsi"/>
          <w:sz w:val="22"/>
          <w:szCs w:val="22"/>
        </w:rPr>
        <w:t xml:space="preserve">yłączeniem partii politycznych, 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co najmniej pięćdziesięciu obywateli mających czynne prawo wyborcze, zamieszkujących stale na terenie gminy dokonującej wyboru.</w:t>
      </w:r>
    </w:p>
    <w:p w:rsidR="0038376A" w:rsidRPr="00410190" w:rsidRDefault="0038376A" w:rsidP="0060791C">
      <w:pPr>
        <w:ind w:left="180"/>
        <w:rPr>
          <w:rFonts w:asciiTheme="minorHAnsi" w:hAnsiTheme="minorHAnsi" w:cstheme="minorHAnsi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  <w:t>Zgłoszenia kandydatów na ławników należy dokonać na karcie zgłoszenia, do której należy dołączyć:</w:t>
      </w:r>
    </w:p>
    <w:p w:rsidR="00E47F69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informację z Krajowego Rejestru Karnego dotyczącą zgłaszanej osoby, opatrzoną datą nie wcześniejszą niż trzydzieści dni przed dniem zgłoszenia – koszt opłaty ponosi Skarb Państwa;</w:t>
      </w:r>
    </w:p>
    <w:p w:rsidR="00E47F69" w:rsidRPr="00410190" w:rsidRDefault="00E47F69" w:rsidP="0060791C">
      <w:pPr>
        <w:pStyle w:val="NormalnyWeb"/>
        <w:shd w:val="clear" w:color="auto" w:fill="FFFFFF"/>
        <w:spacing w:before="0" w:beforeAutospacing="0" w:after="0" w:afterAutospacing="0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ED2EFC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Kandydaci posiadający kwalifikowany podpis elektroniczny albo podpis zaufany mogą uzyskać zaświadczenie </w:t>
      </w:r>
      <w:r w:rsidR="00CB730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905BD2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z KRK drog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elektroniczną poprzez e-Platformę Ministerstwa Sprawiedliwości KRAJOWY REJESTR KARNY (</w:t>
      </w:r>
      <w:hyperlink r:id="rId6" w:history="1">
        <w:r w:rsidRPr="00410190">
          <w:rPr>
            <w:rStyle w:val="Hipercze"/>
            <w:rFonts w:asciiTheme="minorHAnsi" w:hAnsiTheme="minorHAnsi" w:cstheme="minorHAnsi"/>
            <w:b/>
            <w:i/>
            <w:color w:val="FF0000"/>
            <w:sz w:val="22"/>
            <w:szCs w:val="22"/>
          </w:rPr>
          <w:t>https://ekrk.ms.gov.pl</w:t>
        </w:r>
      </w:hyperlink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). Wydany dokument ma postać pliku XML, który można zapisać na informatycznym nośniku danych (np. pamięć USB, płyta CD, DVD). </w:t>
      </w:r>
      <w:r w:rsidRPr="00410190">
        <w:rPr>
          <w:rStyle w:val="Pogrubienie"/>
          <w:rFonts w:asciiTheme="minorHAnsi" w:hAnsiTheme="minorHAnsi" w:cstheme="minorHAnsi"/>
          <w:i/>
          <w:color w:val="FF0000"/>
          <w:sz w:val="22"/>
          <w:szCs w:val="22"/>
          <w:u w:val="single"/>
        </w:rPr>
        <w:t>Wydruk nie jest dokumentem. W przypadku zaświadczenia wydanego drogą elektroniczną należy dostarczyć go</w:t>
      </w:r>
      <w:r w:rsidRPr="00410190">
        <w:rPr>
          <w:rStyle w:val="Pogrubienie"/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na informatycznym nośniku danych w postaci pliku XML.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świadczenie kandydata, że nie jest prowadzone przeciwko niemu postępowanie o przestępstwo ścigane z oskarżenia publiczneg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o </w:t>
      </w:r>
      <w:r w:rsidRPr="00410190">
        <w:rPr>
          <w:rFonts w:asciiTheme="minorHAnsi" w:hAnsiTheme="minorHAnsi" w:cstheme="minorHAnsi"/>
          <w:sz w:val="22"/>
          <w:szCs w:val="22"/>
        </w:rPr>
        <w:t>lub przestępstwo skarbowe, opatrzone datą nie wcześniejszą niż trzydzieści dni przed dniem zgłoszenia;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oświadczenie kandydata, że nie jest lub nie był pozbawiony władzy rodzicielskiej, a także, że władza rodzicielska nie została mu ograniczona ani zawieszona, opatrzone datą nie wcześniejszą niż trzydzieści dni przed dniem zgłoszenia;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color w:val="000000"/>
          <w:sz w:val="22"/>
          <w:szCs w:val="22"/>
        </w:rPr>
        <w:t>zaświadczenie lekarskie o stanie zdrowia, wystawione przez lekarza podstawowej opieki zdrowotnej, w rozu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mieniu przepisów ustawy z dnia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27 października 2017 r. o podstawowej opiece zdrowotnej (Dz. U. 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>z 2020</w:t>
      </w:r>
      <w:r w:rsidR="004D2FFE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CF3298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oz. 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>172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>z późn. zm.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410190">
        <w:rPr>
          <w:rFonts w:asciiTheme="minorHAnsi" w:hAnsiTheme="minorHAnsi" w:cstheme="minorHAnsi"/>
          <w:b/>
          <w:color w:val="000000"/>
          <w:sz w:val="22"/>
          <w:szCs w:val="22"/>
        </w:rPr>
        <w:t>stwierdzające brak przeciwwskazań do wykonywania funkcji ławnika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>, opat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rzone datą nie wcześniejszą niż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>trzydzieści dni przed dniem zgłoszenia</w:t>
      </w:r>
      <w:r w:rsidRPr="00410190">
        <w:rPr>
          <w:rFonts w:asciiTheme="minorHAnsi" w:hAnsiTheme="minorHAnsi" w:cstheme="minorHAnsi"/>
          <w:sz w:val="22"/>
          <w:szCs w:val="22"/>
        </w:rPr>
        <w:t xml:space="preserve"> – koszt opłaty ponosi kandydat na ławnika;</w:t>
      </w:r>
    </w:p>
    <w:p w:rsidR="00905BD2" w:rsidRPr="00410190" w:rsidRDefault="00905BD2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UWAGA: prawidłowe zaświadczenie lekarskie powinno być wydane przez lekarza podstawowej opieki zdrowotnej oraz zawiera</w:t>
      </w:r>
      <w:r w:rsidR="009D513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ć sformułowanie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„stwierdzam brak przeciwskazań </w:t>
      </w:r>
      <w:r w:rsidR="009D513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do wykonywania funkcji ławnika”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Zaświadczenie nie powinno zawierać żadnej innej informacji o stanie zdrowia kandydata na ławnika.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2 aktualne zdjęcia, zgodne z wymogami stosowanymi przy składaniu wniosku o wydanie dowodu osobist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ego (podpisane i zabezpieczone </w:t>
      </w:r>
      <w:r w:rsidRPr="00410190">
        <w:rPr>
          <w:rFonts w:asciiTheme="minorHAnsi" w:hAnsiTheme="minorHAnsi" w:cstheme="minorHAnsi"/>
          <w:sz w:val="22"/>
          <w:szCs w:val="22"/>
        </w:rPr>
        <w:t>w kopercie);</w:t>
      </w:r>
    </w:p>
    <w:p w:rsidR="00E47F69" w:rsidRPr="00410190" w:rsidRDefault="00E47F69" w:rsidP="0060791C">
      <w:pPr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UWAGA: </w:t>
      </w:r>
      <w:r w:rsidR="00B74011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ostarczone dwa (jednakowe) zdjęcia powinny spełniać wszystkie wymogi stosowane</w:t>
      </w:r>
      <w:r w:rsidR="00C96699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aktualnie</w:t>
      </w:r>
      <w:r w:rsidR="00B74011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przy składaniu wnio</w:t>
      </w:r>
      <w:r w:rsidR="001D38A5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sku o wydanie dowodu osobistego.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Fotografia powinna być wykonana nie wcześniej niż 6 miesi</w:t>
      </w:r>
      <w:r w:rsidR="001D38A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ęcy przed dniem złożenia zgłoszenia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Fotografia </w:t>
      </w:r>
      <w:r w:rsidR="00585962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 wymiarach 35 x 45 mm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winna być wykonana na papierze fotograficznym lub papierze fotograficznym przeznaczonym do drukarek.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 zgłoszenia kandydata na ławnika dokonanego przez stowarzyszenie, inną organizację społeczn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ą lub zawodową, zarejestrowaną </w:t>
      </w:r>
      <w:r w:rsidRPr="00410190">
        <w:rPr>
          <w:rFonts w:asciiTheme="minorHAnsi" w:hAnsiTheme="minorHAnsi" w:cstheme="minorHAnsi"/>
          <w:sz w:val="22"/>
          <w:szCs w:val="22"/>
        </w:rPr>
        <w:t>na podstawie przepisów prawa, należy dołączyć aktualny odpis z Krajowego Rejestru Sądowego albo odpis lub zaświadczenie potwierdzające wpis do właściwego rejestru lub ewidencji dotyczące tej organizacji, opatrzone datą nie wcześniejszą niż trzy miesiące przed dniem zgłoszenia – ko</w:t>
      </w:r>
      <w:r w:rsidR="00480CA0" w:rsidRPr="00410190">
        <w:rPr>
          <w:rFonts w:asciiTheme="minorHAnsi" w:hAnsiTheme="minorHAnsi" w:cstheme="minorHAnsi"/>
          <w:sz w:val="22"/>
          <w:szCs w:val="22"/>
        </w:rPr>
        <w:t>s</w:t>
      </w:r>
      <w:r w:rsidR="0038376A" w:rsidRPr="00410190">
        <w:rPr>
          <w:rFonts w:asciiTheme="minorHAnsi" w:hAnsiTheme="minorHAnsi" w:cstheme="minorHAnsi"/>
          <w:sz w:val="22"/>
          <w:szCs w:val="22"/>
        </w:rPr>
        <w:t>zt opłaty ponosi Skarb Państwa;</w:t>
      </w:r>
    </w:p>
    <w:p w:rsidR="00F40025" w:rsidRPr="00410190" w:rsidRDefault="001076BE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W przypadku zgłoszenia kandydata przez stowarzyszenie, inną organizację społeczn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ą lub zawodową,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kartę</w:t>
      </w:r>
      <w:r w:rsidR="00F4002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zgłoszenia:</w:t>
      </w:r>
    </w:p>
    <w:p w:rsidR="00F40025" w:rsidRPr="00410190" w:rsidRDefault="00882D0B" w:rsidP="00585962">
      <w:pPr>
        <w:pStyle w:val="Akapitzlist"/>
        <w:numPr>
          <w:ilvl w:val="0"/>
          <w:numId w:val="12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kt C - </w:t>
      </w:r>
      <w:r w:rsidR="000C00D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ają i podpisuj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1076BE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raz </w:t>
      </w:r>
    </w:p>
    <w:p w:rsidR="00F40025" w:rsidRPr="00410190" w:rsidRDefault="001076BE" w:rsidP="00585962">
      <w:pPr>
        <w:pStyle w:val="Akapitzlist"/>
        <w:numPr>
          <w:ilvl w:val="0"/>
          <w:numId w:val="12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d „potwierdzam prawdziwość danych zawartych w karcie zgłoszenia”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– </w:t>
      </w:r>
      <w:r w:rsidR="00E2452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ują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F40025" w:rsidRPr="00410190" w:rsidRDefault="001076BE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wszystkie osoby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, które zgodnie z informacją zawartą w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dpisie z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KRS 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lub w odpisie lub zaświadczeniu potwierdzającym wpis do właściwego rejestru lub ewidencji dotyczące tej organizacji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upoważnione są do reprezentacji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podmiotu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</w:t>
      </w:r>
    </w:p>
    <w:p w:rsidR="00F40025" w:rsidRPr="00410190" w:rsidRDefault="00F4002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Jeżeli podmiot jest reprezentowany jednoosobowo – podpis składa jedna osoba. </w:t>
      </w:r>
    </w:p>
    <w:p w:rsidR="001076BE" w:rsidRPr="00410190" w:rsidRDefault="00F4002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Dostarczone</w:t>
      </w:r>
      <w:r w:rsidR="001F5C6D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dokument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y</w:t>
      </w:r>
      <w:r w:rsidR="001F5C6D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win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ny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zawierać informację o sposobie reprezentacji podmiotu zgłaszającego kandydata na ławnika.</w:t>
      </w:r>
    </w:p>
    <w:p w:rsidR="00513127" w:rsidRPr="00410190" w:rsidRDefault="00513127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ydruk informacji KRS dot. podmiotu zgłaszającego kandydata ze strony </w:t>
      </w:r>
      <w:hyperlink r:id="rId7" w:history="1">
        <w:r w:rsidRPr="00410190">
          <w:rPr>
            <w:rStyle w:val="Hipercze"/>
            <w:rFonts w:asciiTheme="minorHAnsi" w:hAnsiTheme="minorHAnsi" w:cstheme="minorHAnsi"/>
            <w:b/>
            <w:i/>
            <w:color w:val="FF0000"/>
            <w:sz w:val="22"/>
            <w:szCs w:val="22"/>
          </w:rPr>
          <w:t>https://ekrs.ms.gov.pl</w:t>
        </w:r>
      </w:hyperlink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 ma ważność dokumentu urzędowego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 zgłoszenia kandydata na ławnika dokonanego przez obywateli należy dołączyć listę osób zawierającą imię (imiona), nazwisko, numer ewidencyjny PESEL, miejsce stałego zamieszkania i własnoręczny podpis każdej z pięćdziesięciu osób zgłaszających kandydata. Obywatele zgłaszający kandydata muszą posiadać czynne prawo wyborcze i zamieszkiwać stale na terenie gminy dokonującej wyboru</w:t>
      </w:r>
      <w:r w:rsidR="00F40025" w:rsidRPr="00410190">
        <w:rPr>
          <w:rFonts w:asciiTheme="minorHAnsi" w:hAnsiTheme="minorHAnsi" w:cstheme="minorHAnsi"/>
          <w:sz w:val="22"/>
          <w:szCs w:val="22"/>
        </w:rPr>
        <w:t>.</w:t>
      </w:r>
      <w:r w:rsidR="000C00D5"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sz w:val="22"/>
          <w:szCs w:val="22"/>
        </w:rPr>
        <w:t>Osoba umieszczona jako pierwsza na liście jest osobą uprawnioną do składania wyjaśnień w sprawie zgłoszenia kandydata.</w:t>
      </w:r>
    </w:p>
    <w:p w:rsidR="00F40025" w:rsidRPr="00410190" w:rsidRDefault="000C00D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1C4A7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rzypadku </w:t>
      </w:r>
      <w:r w:rsidR="007055D9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zgłoszenia kandydata przez obywateli </w:t>
      </w:r>
      <w:r w:rsidR="00295B9A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k</w:t>
      </w:r>
      <w:r w:rsidR="00F4002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artę zgłoszenia:</w:t>
      </w:r>
    </w:p>
    <w:p w:rsidR="00F40025" w:rsidRPr="00410190" w:rsidRDefault="001C4A75" w:rsidP="00295B9A">
      <w:pPr>
        <w:pStyle w:val="Akapitzlist"/>
        <w:numPr>
          <w:ilvl w:val="0"/>
          <w:numId w:val="14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kt C </w:t>
      </w:r>
      <w:r w:rsidR="000C00D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ypełnia i podpisuje oraz </w:t>
      </w:r>
    </w:p>
    <w:p w:rsidR="00513127" w:rsidRPr="00410190" w:rsidRDefault="000C00D5" w:rsidP="00295B9A">
      <w:pPr>
        <w:pStyle w:val="Akapitzlist"/>
        <w:numPr>
          <w:ilvl w:val="0"/>
          <w:numId w:val="14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d „potwierdzam prawdziwość danych zawartych w karcie zgłoszenia”  </w:t>
      </w:r>
      <w:r w:rsidR="001C4A7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uje</w:t>
      </w:r>
    </w:p>
    <w:p w:rsidR="000C00D5" w:rsidRPr="00410190" w:rsidRDefault="000C00D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jedna z 50 osób, któryc</w:t>
      </w:r>
      <w:r w:rsidR="00E24528"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h nazwiska widniej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na liście poparcia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.</w:t>
      </w:r>
    </w:p>
    <w:p w:rsidR="00ED2EFC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</w:p>
    <w:p w:rsidR="000835C2" w:rsidRPr="00410190" w:rsidRDefault="0038376A" w:rsidP="0060791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Karty zgłoszenia kandydata na ławnika sądowego wraz z pozostałymi dokumentami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>przyjmowane będą</w:t>
      </w:r>
      <w:r w:rsidRPr="004101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295B9A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26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825CE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lutego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</w:t>
      </w:r>
      <w:r w:rsidR="00EE48DF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21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 </w:t>
      </w:r>
      <w:r w:rsidR="000835C2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(JEST TO OSTATECZNY TERMIN PRZYJMOWANIA KOMPLETNEGO ZGŁOSZENIA):</w:t>
      </w:r>
    </w:p>
    <w:p w:rsidR="000835C2" w:rsidRPr="00410190" w:rsidRDefault="001F5C6D" w:rsidP="0060791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sz w:val="22"/>
          <w:szCs w:val="22"/>
        </w:rPr>
        <w:t>za pośrednictwem poczty na adres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sz w:val="22"/>
          <w:szCs w:val="22"/>
        </w:rPr>
        <w:t xml:space="preserve">do korespondencji: Urząd Miasta Stołecznego Warszawy, Biuro Rady m.st. Warszawy, ul. Kredytowa 3, 00-056 Warszawa </w:t>
      </w:r>
      <w:r w:rsidR="00EE48DF" w:rsidRPr="00410190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0835C2" w:rsidRPr="00410190">
        <w:rPr>
          <w:rFonts w:asciiTheme="minorHAnsi" w:hAnsiTheme="minorHAnsi" w:cstheme="minorHAnsi"/>
          <w:sz w:val="22"/>
          <w:szCs w:val="22"/>
          <w:u w:val="single"/>
        </w:rPr>
        <w:t xml:space="preserve">Z DOPISKIEM NA KOPERCIE: </w:t>
      </w:r>
      <w:r w:rsidR="00295B9A" w:rsidRPr="00410190">
        <w:rPr>
          <w:rFonts w:asciiTheme="minorHAnsi" w:hAnsiTheme="minorHAnsi" w:cstheme="minorHAnsi"/>
          <w:sz w:val="22"/>
          <w:szCs w:val="22"/>
          <w:u w:val="single"/>
        </w:rPr>
        <w:t>„KANDYDAT</w:t>
      </w:r>
      <w:r w:rsidR="000835C2" w:rsidRPr="00410190">
        <w:rPr>
          <w:rFonts w:asciiTheme="minorHAnsi" w:hAnsiTheme="minorHAnsi" w:cstheme="minorHAnsi"/>
          <w:sz w:val="22"/>
          <w:szCs w:val="22"/>
          <w:u w:val="single"/>
        </w:rPr>
        <w:t xml:space="preserve"> NA ŁAWNIKA SĄDOWEGO</w:t>
      </w:r>
      <w:r w:rsidR="00EE48DF" w:rsidRPr="00410190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EE48DF" w:rsidRPr="00410190">
        <w:rPr>
          <w:rFonts w:asciiTheme="minorHAnsi" w:hAnsiTheme="minorHAnsi" w:cstheme="minorHAnsi"/>
          <w:sz w:val="22"/>
          <w:szCs w:val="22"/>
        </w:rPr>
        <w:t xml:space="preserve">. 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Decyduje </w:t>
      </w:r>
      <w:r w:rsidR="00EE48DF" w:rsidRPr="00410190">
        <w:rPr>
          <w:rFonts w:asciiTheme="minorHAnsi" w:hAnsiTheme="minorHAnsi" w:cstheme="minorHAnsi"/>
          <w:b/>
          <w:sz w:val="22"/>
          <w:szCs w:val="22"/>
          <w:u w:val="single"/>
        </w:rPr>
        <w:t>data wpływu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 do Urzędu m.st. Warszawy. </w:t>
      </w:r>
    </w:p>
    <w:p w:rsidR="00EE48DF" w:rsidRPr="00410190" w:rsidRDefault="00EE48DF" w:rsidP="0060791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kumenty można złożyć  równi</w:t>
      </w:r>
      <w:r w:rsidR="00765744" w:rsidRPr="00410190">
        <w:rPr>
          <w:rFonts w:asciiTheme="minorHAnsi" w:hAnsiTheme="minorHAnsi" w:cstheme="minorHAnsi"/>
          <w:sz w:val="22"/>
          <w:szCs w:val="22"/>
        </w:rPr>
        <w:t>eż w Biurze Rady m.st. Warszawy</w:t>
      </w:r>
      <w:r w:rsidRPr="00410190">
        <w:rPr>
          <w:rFonts w:asciiTheme="minorHAnsi" w:hAnsiTheme="minorHAnsi" w:cstheme="minorHAnsi"/>
          <w:sz w:val="22"/>
          <w:szCs w:val="22"/>
        </w:rPr>
        <w:t>, Pałac Kultu</w:t>
      </w:r>
      <w:r w:rsidR="00513127" w:rsidRPr="00410190">
        <w:rPr>
          <w:rFonts w:asciiTheme="minorHAnsi" w:hAnsiTheme="minorHAnsi" w:cstheme="minorHAnsi"/>
          <w:sz w:val="22"/>
          <w:szCs w:val="22"/>
        </w:rPr>
        <w:t>ry i Nauki, pl. Defilad 1, XX</w:t>
      </w:r>
      <w:r w:rsidRPr="00410190">
        <w:rPr>
          <w:rFonts w:asciiTheme="minorHAnsi" w:hAnsiTheme="minorHAnsi" w:cstheme="minorHAnsi"/>
          <w:sz w:val="22"/>
          <w:szCs w:val="22"/>
        </w:rPr>
        <w:t xml:space="preserve"> od poniedziałku do piątku w godz. 8:00 – 16:00 </w:t>
      </w:r>
      <w:r w:rsidR="000835C2" w:rsidRPr="00410190">
        <w:rPr>
          <w:rFonts w:asciiTheme="minorHAnsi" w:hAnsiTheme="minorHAnsi" w:cstheme="minorHAnsi"/>
          <w:sz w:val="22"/>
          <w:szCs w:val="22"/>
        </w:rPr>
        <w:t>(</w:t>
      </w:r>
      <w:r w:rsidRPr="00410190">
        <w:rPr>
          <w:rFonts w:asciiTheme="minorHAnsi" w:hAnsiTheme="minorHAnsi" w:cstheme="minorHAnsi"/>
          <w:sz w:val="22"/>
          <w:szCs w:val="22"/>
        </w:rPr>
        <w:t>DOKUMENTY NALEŻY ZŁOŻYĆ</w:t>
      </w:r>
      <w:r w:rsidR="000835C2" w:rsidRPr="00410190">
        <w:rPr>
          <w:rFonts w:asciiTheme="minorHAnsi" w:hAnsiTheme="minorHAnsi" w:cstheme="minorHAnsi"/>
          <w:sz w:val="22"/>
          <w:szCs w:val="22"/>
        </w:rPr>
        <w:t xml:space="preserve"> W </w:t>
      </w:r>
      <w:r w:rsidRPr="00410190">
        <w:rPr>
          <w:rFonts w:asciiTheme="minorHAnsi" w:hAnsiTheme="minorHAnsi" w:cstheme="minorHAnsi"/>
          <w:sz w:val="22"/>
          <w:szCs w:val="22"/>
        </w:rPr>
        <w:t>ZAMKNIĘTEJ KOPERCIE Z DOPISKIEM „KANDYDAT NA ŁAWNIKA SĄDOWEGO”</w:t>
      </w:r>
      <w:r w:rsidR="000835C2" w:rsidRPr="00410190">
        <w:rPr>
          <w:rFonts w:asciiTheme="minorHAnsi" w:hAnsiTheme="minorHAnsi" w:cstheme="minorHAnsi"/>
          <w:sz w:val="22"/>
          <w:szCs w:val="22"/>
        </w:rPr>
        <w:t>)</w:t>
      </w:r>
    </w:p>
    <w:p w:rsidR="00513127" w:rsidRPr="00410190" w:rsidRDefault="00513127" w:rsidP="0060791C">
      <w:pPr>
        <w:ind w:firstLine="48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ED2EFC" w:rsidRPr="00410190" w:rsidRDefault="00B07994" w:rsidP="0060791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racownicy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Biura Rady m.st. Warszawy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nie dokonują weryfikacji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przyjmowanych zgłoszeń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E02C5E" w:rsidRPr="00410190" w:rsidRDefault="00E02C5E" w:rsidP="0060791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zczegółowych informacji dotyczących naboru kandydatów udzielają pracownicy Biura Rady m.st. Warszawy pod numerami telefonów: </w:t>
      </w:r>
    </w:p>
    <w:p w:rsidR="00ED2EFC" w:rsidRPr="00410190" w:rsidRDefault="00295B9A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22/443-05-83, 443-05-84, </w:t>
      </w:r>
      <w:r w:rsidR="00ED2EFC" w:rsidRPr="00410190">
        <w:rPr>
          <w:rFonts w:asciiTheme="minorHAnsi" w:hAnsiTheme="minorHAnsi" w:cstheme="minorHAnsi"/>
          <w:sz w:val="22"/>
          <w:szCs w:val="22"/>
        </w:rPr>
        <w:t>443-05-96, 443-05-97.</w:t>
      </w:r>
    </w:p>
    <w:p w:rsidR="005E2D0B" w:rsidRPr="00410190" w:rsidRDefault="005E2D0B" w:rsidP="0060791C">
      <w:pPr>
        <w:rPr>
          <w:rFonts w:asciiTheme="minorHAnsi" w:hAnsiTheme="minorHAnsi" w:cstheme="minorHAnsi"/>
          <w:sz w:val="22"/>
          <w:szCs w:val="22"/>
        </w:rPr>
      </w:pPr>
    </w:p>
    <w:p w:rsidR="00295B9A" w:rsidRPr="00410190" w:rsidRDefault="005E2D0B" w:rsidP="006079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Zgłoszenie, które wpłynęło do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rady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gminy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o upływie terminu określonego 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>w ogłoszeniu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, lub niespełniające wymagań formalnych, o których mowa w art. 162 § 2-5 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>z dnia 27 lipca 2001 r. Prawo o ustroju s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ądów powszechnych (Dz. U. z 2020 r.  poz. </w:t>
      </w:r>
      <w:r w:rsidR="00295B9A" w:rsidRPr="00410190">
        <w:rPr>
          <w:rFonts w:asciiTheme="minorHAnsi" w:hAnsiTheme="minorHAnsi" w:cstheme="minorHAnsi"/>
          <w:color w:val="000000"/>
          <w:sz w:val="22"/>
          <w:szCs w:val="22"/>
        </w:rPr>
        <w:t>2027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i rozporządzeniu Ministra Sprawiedliwości z dnia 9 czerwca 2011 r. w sprawie sposobu postępowania z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dokumentami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złożonymi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radom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gmin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rzy zgłaszaniu kandydatów na ławników oraz wzoru karty zgłoszenia (Dz. U. Nr 121, poz. 693), </w:t>
      </w:r>
      <w:r w:rsidRPr="004101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ozostawia się bez dalszego biegu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. Termin do zgłoszenia kandydata nie podlega przywróceniu. </w:t>
      </w:r>
    </w:p>
    <w:p w:rsidR="00295B9A" w:rsidRPr="00410190" w:rsidRDefault="00295B9A" w:rsidP="006079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E2D0B" w:rsidRPr="00410190" w:rsidRDefault="005E2D0B" w:rsidP="0060791C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podmiot zgłaszający kandydata na ławnika lub kandydat, który nie został wybrany na ławnika, powinien odebrać w nieprzekraczalnym terminie 60 dni od dnia przeprowadzenia wyborów. W przypadku nieodebrania </w:t>
      </w:r>
      <w:r w:rsidRPr="00410190">
        <w:rPr>
          <w:rStyle w:val="luchili"/>
          <w:rFonts w:asciiTheme="minorHAnsi" w:hAnsiTheme="minorHAnsi" w:cstheme="minorHAnsi"/>
          <w:b/>
          <w:color w:val="FF0000"/>
          <w:sz w:val="22"/>
          <w:szCs w:val="22"/>
          <w:u w:val="single"/>
        </w:rPr>
        <w:t>dokumentów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 terminie wyżej wskazanym dokumentacja zostanie zniszczona w terminie 30 dni.</w:t>
      </w:r>
    </w:p>
    <w:p w:rsidR="00ED2EFC" w:rsidRPr="00410190" w:rsidRDefault="00ED2EFC" w:rsidP="0060791C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:rsidR="003D56B6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Administratorem danych osobowych kandydatów na ławników, przetwarzanych w Urzędzie m.st. Warszawy jest: </w:t>
      </w:r>
      <w:r w:rsidRPr="00410190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Prezydent m.st. Warszawy, pl. Bankowy 3/5, 00-950 Warszawa. </w:t>
      </w:r>
      <w:r w:rsidRPr="00410190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Kandydaci mają prawo dostępu do treści swoich danych oraz ich poprawiania. Dane przetwarzane są w celu przeprowadzenia procedury wyboru ławników do sądów powszechnych. 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bowiązek podania danych wynika z przepisów art. 162 § 2-4 ustawy z dnia 27 lipca 2001 r. Prawo o ustroju </w:t>
      </w:r>
      <w:r w:rsidR="00EE48DF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sądów powszechnych (Dz. U. z 2020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r. poz. </w:t>
      </w:r>
      <w:r w:rsidR="00EE48DF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365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, z późn. zm.) oraz rozporządzenia Ministra Sprawiedliwości z dnia 9 czerwca 2011 r. w sprawie sposobu postepowania z dokumentami złożonymi radom gmin przy zgłaszaniu kandydatów na ławników oraz wzoru karty zgłoszenia (Dz. U. Nr 121, poz. 693). Pełna treść klauzuli informacyjnej jest dostępna na stronach internetowych m.st. Warszawy: www.bip.warszawa.pl; www.radawarszawy.um.warszawa.pl; www.um.warszawa.pl</w:t>
      </w:r>
      <w:r w:rsidR="001E0922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.</w:t>
      </w:r>
    </w:p>
    <w:sectPr w:rsidR="003D56B6" w:rsidRPr="00410190" w:rsidSect="005E2D0B">
      <w:pgSz w:w="16838" w:h="23811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62"/>
    <w:multiLevelType w:val="hybridMultilevel"/>
    <w:tmpl w:val="B43C14C4"/>
    <w:lvl w:ilvl="0" w:tplc="52A847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39C6"/>
    <w:multiLevelType w:val="hybridMultilevel"/>
    <w:tmpl w:val="AE56AAD0"/>
    <w:lvl w:ilvl="0" w:tplc="74CAE91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C258E"/>
    <w:multiLevelType w:val="hybridMultilevel"/>
    <w:tmpl w:val="F3A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60F"/>
    <w:multiLevelType w:val="hybridMultilevel"/>
    <w:tmpl w:val="8E0CD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239AC">
      <w:start w:val="1"/>
      <w:numFmt w:val="decimal"/>
      <w:lvlText w:val="%2)"/>
      <w:lvlJc w:val="left"/>
      <w:pPr>
        <w:ind w:left="121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A3E58"/>
    <w:multiLevelType w:val="hybridMultilevel"/>
    <w:tmpl w:val="E872FA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12BB2"/>
    <w:multiLevelType w:val="hybridMultilevel"/>
    <w:tmpl w:val="FB8CE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F35"/>
    <w:multiLevelType w:val="hybridMultilevel"/>
    <w:tmpl w:val="DA34ACDC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9740C5"/>
    <w:multiLevelType w:val="hybridMultilevel"/>
    <w:tmpl w:val="1212A5F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FE12A4"/>
    <w:multiLevelType w:val="hybridMultilevel"/>
    <w:tmpl w:val="BCA4786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A613E"/>
    <w:multiLevelType w:val="hybridMultilevel"/>
    <w:tmpl w:val="6C30D202"/>
    <w:lvl w:ilvl="0" w:tplc="8D628FDC">
      <w:start w:val="1"/>
      <w:numFmt w:val="lowerLetter"/>
      <w:lvlText w:val="%1)"/>
      <w:lvlJc w:val="left"/>
      <w:pPr>
        <w:ind w:left="3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7F106C5"/>
    <w:multiLevelType w:val="hybridMultilevel"/>
    <w:tmpl w:val="19AC3C40"/>
    <w:lvl w:ilvl="0" w:tplc="017413EE">
      <w:start w:val="1"/>
      <w:numFmt w:val="lowerLetter"/>
      <w:lvlText w:val="%1)"/>
      <w:lvlJc w:val="left"/>
      <w:pPr>
        <w:ind w:left="3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6581725"/>
    <w:multiLevelType w:val="hybridMultilevel"/>
    <w:tmpl w:val="294E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51A9"/>
    <w:multiLevelType w:val="hybridMultilevel"/>
    <w:tmpl w:val="87E6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41DA"/>
    <w:multiLevelType w:val="hybridMultilevel"/>
    <w:tmpl w:val="08785B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FC"/>
    <w:rsid w:val="0000343E"/>
    <w:rsid w:val="00005D6B"/>
    <w:rsid w:val="000131E1"/>
    <w:rsid w:val="00054CF9"/>
    <w:rsid w:val="000835C2"/>
    <w:rsid w:val="000B0122"/>
    <w:rsid w:val="000C00D5"/>
    <w:rsid w:val="001076BE"/>
    <w:rsid w:val="001C4A75"/>
    <w:rsid w:val="001D38A5"/>
    <w:rsid w:val="001D527E"/>
    <w:rsid w:val="001E0922"/>
    <w:rsid w:val="001F5C6D"/>
    <w:rsid w:val="002155C1"/>
    <w:rsid w:val="00295B9A"/>
    <w:rsid w:val="002E2666"/>
    <w:rsid w:val="00315565"/>
    <w:rsid w:val="00343C71"/>
    <w:rsid w:val="0038376A"/>
    <w:rsid w:val="003D56B6"/>
    <w:rsid w:val="00410190"/>
    <w:rsid w:val="00480B00"/>
    <w:rsid w:val="00480CA0"/>
    <w:rsid w:val="004C37D0"/>
    <w:rsid w:val="004D2FFE"/>
    <w:rsid w:val="00513127"/>
    <w:rsid w:val="005452D7"/>
    <w:rsid w:val="00585962"/>
    <w:rsid w:val="005E2D0B"/>
    <w:rsid w:val="0060791C"/>
    <w:rsid w:val="006356DD"/>
    <w:rsid w:val="006915F2"/>
    <w:rsid w:val="007055D9"/>
    <w:rsid w:val="007400A1"/>
    <w:rsid w:val="00765744"/>
    <w:rsid w:val="008162DF"/>
    <w:rsid w:val="00882D0B"/>
    <w:rsid w:val="008A438B"/>
    <w:rsid w:val="008C26AB"/>
    <w:rsid w:val="008D68AE"/>
    <w:rsid w:val="008E7BE6"/>
    <w:rsid w:val="00905BD2"/>
    <w:rsid w:val="009D5138"/>
    <w:rsid w:val="00A1689C"/>
    <w:rsid w:val="00A47EAB"/>
    <w:rsid w:val="00AB0176"/>
    <w:rsid w:val="00AE217A"/>
    <w:rsid w:val="00B07994"/>
    <w:rsid w:val="00B74011"/>
    <w:rsid w:val="00C322A3"/>
    <w:rsid w:val="00C416C2"/>
    <w:rsid w:val="00C825CE"/>
    <w:rsid w:val="00C96699"/>
    <w:rsid w:val="00CB7308"/>
    <w:rsid w:val="00CF3298"/>
    <w:rsid w:val="00E02C5E"/>
    <w:rsid w:val="00E03DF6"/>
    <w:rsid w:val="00E24528"/>
    <w:rsid w:val="00E47F69"/>
    <w:rsid w:val="00E8783B"/>
    <w:rsid w:val="00ED2EFC"/>
    <w:rsid w:val="00EE48DF"/>
    <w:rsid w:val="00F318DB"/>
    <w:rsid w:val="00F40025"/>
    <w:rsid w:val="00F51D90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CEEE1-9882-4750-9B71-613D670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F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E2D0B"/>
  </w:style>
  <w:style w:type="character" w:customStyle="1" w:styleId="txt-new">
    <w:name w:val="txt-new"/>
    <w:rsid w:val="00E47F69"/>
  </w:style>
  <w:style w:type="paragraph" w:styleId="Akapitzlist">
    <w:name w:val="List Paragraph"/>
    <w:basedOn w:val="Normalny"/>
    <w:uiPriority w:val="34"/>
    <w:qFormat/>
    <w:rsid w:val="00E47F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7F6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47F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7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k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DD84-F67C-4BA9-A59A-EC37CB36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mak Sabina</dc:creator>
  <cp:keywords/>
  <dc:description/>
  <cp:lastModifiedBy>Organowska Jolanta</cp:lastModifiedBy>
  <cp:revision>8</cp:revision>
  <cp:lastPrinted>2019-05-06T09:49:00Z</cp:lastPrinted>
  <dcterms:created xsi:type="dcterms:W3CDTF">2021-01-13T14:17:00Z</dcterms:created>
  <dcterms:modified xsi:type="dcterms:W3CDTF">2021-01-14T13:52:00Z</dcterms:modified>
</cp:coreProperties>
</file>